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74" w:rsidRDefault="00486574" w:rsidP="00486574">
      <w:pPr>
        <w:pStyle w:val="ListParagraph"/>
        <w:numPr>
          <w:ilvl w:val="0"/>
          <w:numId w:val="1"/>
        </w:numPr>
      </w:pPr>
      <w:r w:rsidRPr="00486574">
        <w:t>Find the IP address of the computer you are currently using.</w:t>
      </w:r>
    </w:p>
    <w:p w:rsidR="00486574" w:rsidRDefault="00486574" w:rsidP="004E0AFA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1FABF" wp14:editId="3EFD4322">
                <wp:simplePos x="0" y="0"/>
                <wp:positionH relativeFrom="column">
                  <wp:posOffset>666750</wp:posOffset>
                </wp:positionH>
                <wp:positionV relativeFrom="paragraph">
                  <wp:posOffset>1668145</wp:posOffset>
                </wp:positionV>
                <wp:extent cx="3571875" cy="161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86574" w:rsidRDefault="00486574" w:rsidP="00486574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1FA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.5pt;margin-top:131.35pt;width:281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" filled="f" strokecolor="yellow" strokeweight=".5pt">
                <v:textbox>
                  <w:txbxContent>
                    <w:p w:rsidR="00486574" w:rsidRDefault="00486574" w:rsidP="00486574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344170</wp:posOffset>
                </wp:positionV>
                <wp:extent cx="657225" cy="171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86574" w:rsidRDefault="00486574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132.75pt;margin-top:27.1pt;width:51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" filled="f" strokecolor="yellow" strokeweight=".5pt">
                <v:textbox>
                  <w:txbxContent>
                    <w:p w:rsidR="00486574" w:rsidRDefault="00486574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296220" wp14:editId="16E237BF">
            <wp:extent cx="5943600" cy="5842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74" w:rsidRDefault="00486574" w:rsidP="00486574">
      <w:pPr>
        <w:pStyle w:val="ListParagraph"/>
        <w:numPr>
          <w:ilvl w:val="0"/>
          <w:numId w:val="1"/>
        </w:numPr>
      </w:pPr>
      <w:r>
        <w:t>Find the IP address of the computer you are currently using, plus MAC address, plus</w:t>
      </w:r>
      <w:r>
        <w:t xml:space="preserve"> </w:t>
      </w:r>
      <w:r>
        <w:t>whether DHCP is turned on.</w:t>
      </w:r>
      <w:r w:rsidR="004E0AFA" w:rsidRPr="004E0AFA">
        <w:rPr>
          <w:noProof/>
        </w:rPr>
        <w:t xml:space="preserve"> </w:t>
      </w:r>
    </w:p>
    <w:p w:rsidR="00486574" w:rsidRDefault="004E0AFA" w:rsidP="004E0AFA">
      <w:pPr>
        <w:pStyle w:val="ListParagraph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37C5D" wp14:editId="35A6EFA0">
                <wp:simplePos x="0" y="0"/>
                <wp:positionH relativeFrom="column">
                  <wp:posOffset>1085850</wp:posOffset>
                </wp:positionH>
                <wp:positionV relativeFrom="paragraph">
                  <wp:posOffset>1823720</wp:posOffset>
                </wp:positionV>
                <wp:extent cx="259080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E0AFA" w:rsidRDefault="004E0AFA" w:rsidP="004E0AFA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7C5D" id="Text Box 6" o:spid="_x0000_s1028" type="#_x0000_t202" style="position:absolute;left:0;text-align:left;margin-left:85.5pt;margin-top:143.6pt;width:20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" filled="f" strokecolor="yellow" strokeweight=".5pt">
                <v:textbox>
                  <w:txbxContent>
                    <w:p w:rsidR="004E0AFA" w:rsidRDefault="004E0AFA" w:rsidP="004E0AFA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37C5D" wp14:editId="35A6EFA0">
                <wp:simplePos x="0" y="0"/>
                <wp:positionH relativeFrom="column">
                  <wp:posOffset>1762125</wp:posOffset>
                </wp:positionH>
                <wp:positionV relativeFrom="paragraph">
                  <wp:posOffset>248285</wp:posOffset>
                </wp:positionV>
                <wp:extent cx="657225" cy="171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E0AFA" w:rsidRDefault="004E0AFA" w:rsidP="004E0AFA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37C5D" id="Text Box 5" o:spid="_x0000_s1029" type="#_x0000_t202" style="position:absolute;left:0;text-align:left;margin-left:138.75pt;margin-top:19.55pt;width:51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" filled="f" strokecolor="yellow" strokeweight=".5pt">
                <v:textbox>
                  <w:txbxContent>
                    <w:p w:rsidR="004E0AFA" w:rsidRDefault="004E0AFA" w:rsidP="004E0AFA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AA477B" wp14:editId="3B851625">
            <wp:extent cx="445770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74" w:rsidRDefault="00486574" w:rsidP="00486574">
      <w:pPr>
        <w:pStyle w:val="ListParagraph"/>
        <w:numPr>
          <w:ilvl w:val="0"/>
          <w:numId w:val="1"/>
        </w:numPr>
      </w:pPr>
      <w:r w:rsidRPr="00486574">
        <w:lastRenderedPageBreak/>
        <w:t>Display the host name of the computer.</w:t>
      </w:r>
    </w:p>
    <w:p w:rsidR="00486574" w:rsidRDefault="004E0AFA" w:rsidP="004E0AFA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04D42" wp14:editId="4AE0BE15">
                <wp:simplePos x="0" y="0"/>
                <wp:positionH relativeFrom="column">
                  <wp:posOffset>2276475</wp:posOffset>
                </wp:positionH>
                <wp:positionV relativeFrom="paragraph">
                  <wp:posOffset>447675</wp:posOffset>
                </wp:positionV>
                <wp:extent cx="657225" cy="1714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E0AFA" w:rsidRDefault="004E0AFA" w:rsidP="004E0AFA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4D42" id="Text Box 9" o:spid="_x0000_s1030" type="#_x0000_t202" style="position:absolute;left:0;text-align:left;margin-left:179.25pt;margin-top:35.25pt;width:51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" filled="f" strokecolor="yellow" strokeweight=".5pt">
                <v:textbox>
                  <w:txbxContent>
                    <w:p w:rsidR="004E0AFA" w:rsidRDefault="004E0AFA" w:rsidP="004E0AFA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04D42" wp14:editId="4AE0BE15">
                <wp:simplePos x="0" y="0"/>
                <wp:positionH relativeFrom="column">
                  <wp:posOffset>3238500</wp:posOffset>
                </wp:positionH>
                <wp:positionV relativeFrom="paragraph">
                  <wp:posOffset>315595</wp:posOffset>
                </wp:positionV>
                <wp:extent cx="523875" cy="152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E0AFA" w:rsidRDefault="004E0AFA" w:rsidP="004E0AFA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4D42" id="Text Box 8" o:spid="_x0000_s1031" type="#_x0000_t202" style="position:absolute;left:0;text-align:left;margin-left:255pt;margin-top:24.85pt;width:4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" filled="f" strokecolor="yellow" strokeweight=".5pt">
                <v:textbox>
                  <w:txbxContent>
                    <w:p w:rsidR="004E0AFA" w:rsidRDefault="004E0AFA" w:rsidP="004E0AFA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F68188" wp14:editId="55BE7A0A">
            <wp:extent cx="1828800" cy="1047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74" w:rsidRDefault="00486574" w:rsidP="00486574">
      <w:pPr>
        <w:pStyle w:val="ListParagraph"/>
        <w:numPr>
          <w:ilvl w:val="0"/>
          <w:numId w:val="1"/>
        </w:numPr>
      </w:pPr>
      <w:r>
        <w:t>Check for basic IP connectivity between two computers by name and IP address. How can</w:t>
      </w:r>
      <w:r>
        <w:t xml:space="preserve"> </w:t>
      </w:r>
      <w:r>
        <w:t>basic IP connectivity be checked? What are the reasons why there is no connectivity?</w:t>
      </w:r>
    </w:p>
    <w:p w:rsidR="00486574" w:rsidRDefault="004E0AFA" w:rsidP="004E0AFA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608CB" wp14:editId="0C9C5706">
                <wp:simplePos x="0" y="0"/>
                <wp:positionH relativeFrom="column">
                  <wp:posOffset>981075</wp:posOffset>
                </wp:positionH>
                <wp:positionV relativeFrom="paragraph">
                  <wp:posOffset>1953260</wp:posOffset>
                </wp:positionV>
                <wp:extent cx="3952875" cy="1619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E0AFA" w:rsidRDefault="004E0AFA" w:rsidP="004E0AFA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08CB" id="Text Box 12" o:spid="_x0000_s1032" type="#_x0000_t202" style="position:absolute;left:0;text-align:left;margin-left:77.25pt;margin-top:153.8pt;width:311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" filled="f" strokecolor="yellow" strokeweight=".5pt">
                <v:textbox>
                  <w:txbxContent>
                    <w:p w:rsidR="004E0AFA" w:rsidRDefault="004E0AFA" w:rsidP="004E0AFA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608CB" wp14:editId="0C9C5706">
                <wp:simplePos x="0" y="0"/>
                <wp:positionH relativeFrom="column">
                  <wp:posOffset>1981200</wp:posOffset>
                </wp:positionH>
                <wp:positionV relativeFrom="paragraph">
                  <wp:posOffset>410210</wp:posOffset>
                </wp:positionV>
                <wp:extent cx="1552575" cy="1619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E0AFA" w:rsidRDefault="004E0AFA" w:rsidP="004E0AFA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08CB" id="Text Box 11" o:spid="_x0000_s1033" type="#_x0000_t202" style="position:absolute;left:0;text-align:left;margin-left:156pt;margin-top:32.3pt;width:122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" filled="f" strokecolor="yellow" strokeweight=".5pt">
                <v:textbox>
                  <w:txbxContent>
                    <w:p w:rsidR="004E0AFA" w:rsidRDefault="004E0AFA" w:rsidP="004E0AFA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3A313E" wp14:editId="347C0390">
            <wp:extent cx="4981575" cy="3019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FA" w:rsidRDefault="004E0AFA" w:rsidP="004E0AFA">
      <w:pPr>
        <w:pStyle w:val="ListParagraph"/>
      </w:pPr>
      <w:r>
        <w:t>There is connectivity.</w:t>
      </w:r>
    </w:p>
    <w:p w:rsidR="00486574" w:rsidRDefault="00A67E13" w:rsidP="00A67E13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5FABF" wp14:editId="62616094">
                <wp:simplePos x="0" y="0"/>
                <wp:positionH relativeFrom="column">
                  <wp:posOffset>1162050</wp:posOffset>
                </wp:positionH>
                <wp:positionV relativeFrom="paragraph">
                  <wp:posOffset>2013585</wp:posOffset>
                </wp:positionV>
                <wp:extent cx="2628900" cy="1047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E0AFA" w:rsidRDefault="004E0AFA" w:rsidP="004E0AFA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FABF" id="Text Box 15" o:spid="_x0000_s1034" type="#_x0000_t202" style="position:absolute;left:0;text-align:left;margin-left:91.5pt;margin-top:158.55pt;width:207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" filled="f" strokecolor="yellow" strokeweight=".5pt">
                <v:textbox>
                  <w:txbxContent>
                    <w:p w:rsidR="004E0AFA" w:rsidRDefault="004E0AFA" w:rsidP="004E0AFA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5FABF" wp14:editId="62616094">
                <wp:simplePos x="0" y="0"/>
                <wp:positionH relativeFrom="column">
                  <wp:posOffset>1771650</wp:posOffset>
                </wp:positionH>
                <wp:positionV relativeFrom="paragraph">
                  <wp:posOffset>438150</wp:posOffset>
                </wp:positionV>
                <wp:extent cx="657225" cy="1714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E0AFA" w:rsidRDefault="004E0AFA" w:rsidP="004E0AFA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5FABF" id="Text Box 14" o:spid="_x0000_s1035" type="#_x0000_t202" style="position:absolute;left:0;text-align:left;margin-left:139.5pt;margin-top:34.5pt;width:51.7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" filled="f" strokecolor="yellow" strokeweight=".5pt">
                <v:textbox>
                  <w:txbxContent>
                    <w:p w:rsidR="004E0AFA" w:rsidRDefault="004E0AFA" w:rsidP="004E0AFA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6574" w:rsidRPr="00486574">
        <w:t>Show the MAC address of the host.</w:t>
      </w:r>
      <w:r w:rsidR="004E0AFA">
        <w:rPr>
          <w:noProof/>
        </w:rPr>
        <w:drawing>
          <wp:inline distT="0" distB="0" distL="0" distR="0" wp14:anchorId="6A45A4F1" wp14:editId="0CD5997B">
            <wp:extent cx="445770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6944"/>
                    <a:stretch/>
                  </pic:blipFill>
                  <pic:spPr bwMode="auto">
                    <a:xfrm>
                      <a:off x="0" y="0"/>
                      <a:ext cx="44577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574" w:rsidRDefault="00486574" w:rsidP="00486574">
      <w:pPr>
        <w:pStyle w:val="ListParagraph"/>
        <w:numPr>
          <w:ilvl w:val="0"/>
          <w:numId w:val="1"/>
        </w:numPr>
      </w:pPr>
      <w:r w:rsidRPr="00486574">
        <w:t>Show what shared resources are available on the host.</w:t>
      </w:r>
    </w:p>
    <w:p w:rsidR="00486574" w:rsidRDefault="004E0AFA" w:rsidP="00A67E13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6ECAD" wp14:editId="2A3278A6">
                <wp:simplePos x="0" y="0"/>
                <wp:positionH relativeFrom="column">
                  <wp:posOffset>447675</wp:posOffset>
                </wp:positionH>
                <wp:positionV relativeFrom="paragraph">
                  <wp:posOffset>1975484</wp:posOffset>
                </wp:positionV>
                <wp:extent cx="2495550" cy="1809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E0AFA" w:rsidRDefault="004E0AFA" w:rsidP="004E0AFA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ECAD" id="Text Box 18" o:spid="_x0000_s1036" type="#_x0000_t202" style="position:absolute;left:0;text-align:left;margin-left:35.25pt;margin-top:155.55pt;width:19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" filled="f" strokecolor="yellow" strokeweight=".5pt">
                <v:textbox>
                  <w:txbxContent>
                    <w:p w:rsidR="004E0AFA" w:rsidRDefault="004E0AFA" w:rsidP="004E0AFA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6ECAD" wp14:editId="2A3278A6">
                <wp:simplePos x="0" y="0"/>
                <wp:positionH relativeFrom="column">
                  <wp:posOffset>1666875</wp:posOffset>
                </wp:positionH>
                <wp:positionV relativeFrom="paragraph">
                  <wp:posOffset>368300</wp:posOffset>
                </wp:positionV>
                <wp:extent cx="657225" cy="1714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E0AFA" w:rsidRDefault="004E0AFA" w:rsidP="004E0AFA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6ECAD" id="Text Box 17" o:spid="_x0000_s1037" type="#_x0000_t202" style="position:absolute;left:0;text-align:left;margin-left:131.25pt;margin-top:29pt;width:51.7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" filled="f" strokecolor="yellow" strokeweight=".5pt">
                <v:textbox>
                  <w:txbxContent>
                    <w:p w:rsidR="004E0AFA" w:rsidRDefault="004E0AFA" w:rsidP="004E0AFA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B6DE5F" wp14:editId="167347F9">
            <wp:extent cx="5943600" cy="2691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74" w:rsidRDefault="00A67E13" w:rsidP="00A67E13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09DE6" wp14:editId="67167118">
                <wp:simplePos x="0" y="0"/>
                <wp:positionH relativeFrom="column">
                  <wp:posOffset>1895475</wp:posOffset>
                </wp:positionH>
                <wp:positionV relativeFrom="paragraph">
                  <wp:posOffset>775970</wp:posOffset>
                </wp:positionV>
                <wp:extent cx="866775" cy="1238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A67E13" w:rsidRDefault="00A67E13" w:rsidP="00A67E13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9DE6" id="Text Box 20" o:spid="_x0000_s1038" type="#_x0000_t202" style="position:absolute;left:0;text-align:left;margin-left:149.25pt;margin-top:61.1pt;width:68.2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" filled="f" strokecolor="yellow" strokeweight=".5pt">
                <v:textbox>
                  <w:txbxContent>
                    <w:p w:rsidR="00A67E13" w:rsidRDefault="00A67E13" w:rsidP="00A67E13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6574">
        <w:t>Find out which ports on your host are connected to applications. Connect the browser to</w:t>
      </w:r>
      <w:r w:rsidR="00486574">
        <w:t xml:space="preserve"> </w:t>
      </w:r>
      <w:r w:rsidR="00486574">
        <w:t>some external web page before running the appropriate command.</w:t>
      </w:r>
      <w:r>
        <w:rPr>
          <w:noProof/>
        </w:rPr>
        <w:drawing>
          <wp:inline distT="0" distB="0" distL="0" distR="0" wp14:anchorId="4E51FFE4" wp14:editId="764E3494">
            <wp:extent cx="5032375" cy="6724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287"/>
                    <a:stretch/>
                  </pic:blipFill>
                  <pic:spPr bwMode="auto">
                    <a:xfrm>
                      <a:off x="0" y="0"/>
                      <a:ext cx="5032375" cy="672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574" w:rsidRDefault="00A67E13" w:rsidP="00A67E1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9C6E88" wp14:editId="7C493391">
                <wp:simplePos x="0" y="0"/>
                <wp:positionH relativeFrom="column">
                  <wp:posOffset>1743075</wp:posOffset>
                </wp:positionH>
                <wp:positionV relativeFrom="paragraph">
                  <wp:posOffset>604520</wp:posOffset>
                </wp:positionV>
                <wp:extent cx="542925" cy="1333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A67E13" w:rsidRDefault="00A67E13" w:rsidP="00A67E13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6E88" id="Text Box 22" o:spid="_x0000_s1039" type="#_x0000_t202" style="position:absolute;left:0;text-align:left;margin-left:137.25pt;margin-top:47.6pt;width:42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" filled="f" strokecolor="yellow" strokeweight=".5pt">
                <v:textbox>
                  <w:txbxContent>
                    <w:p w:rsidR="00A67E13" w:rsidRDefault="00A67E13" w:rsidP="00A67E13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6574" w:rsidRPr="00486574">
        <w:t>Find all other hosts available on the network.</w:t>
      </w:r>
      <w:r>
        <w:rPr>
          <w:noProof/>
        </w:rPr>
        <w:drawing>
          <wp:inline distT="0" distB="0" distL="0" distR="0" wp14:anchorId="41039E8A" wp14:editId="0BECA3DB">
            <wp:extent cx="4495800" cy="5429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74" w:rsidRDefault="00CF0779" w:rsidP="008E7E9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04060B" wp14:editId="2468AE36">
                <wp:simplePos x="0" y="0"/>
                <wp:positionH relativeFrom="column">
                  <wp:posOffset>1714501</wp:posOffset>
                </wp:positionH>
                <wp:positionV relativeFrom="paragraph">
                  <wp:posOffset>556895</wp:posOffset>
                </wp:positionV>
                <wp:extent cx="647700" cy="1333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CF0779" w:rsidRDefault="00CF0779" w:rsidP="00CF0779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060B" id="Text Box 26" o:spid="_x0000_s1040" type="#_x0000_t202" style="position:absolute;left:0;text-align:left;margin-left:135pt;margin-top:43.85pt;width:51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" filled="f" strokecolor="yellow" strokeweight=".5pt">
                <v:textbox>
                  <w:txbxContent>
                    <w:p w:rsidR="00CF0779" w:rsidRDefault="00CF0779" w:rsidP="00CF0779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67E1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D39890" wp14:editId="659089FA">
                <wp:simplePos x="0" y="0"/>
                <wp:positionH relativeFrom="column">
                  <wp:posOffset>657225</wp:posOffset>
                </wp:positionH>
                <wp:positionV relativeFrom="paragraph">
                  <wp:posOffset>2166620</wp:posOffset>
                </wp:positionV>
                <wp:extent cx="3514725" cy="1238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A67E13" w:rsidRDefault="00A67E13" w:rsidP="00A67E13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9890" id="Text Box 24" o:spid="_x0000_s1041" type="#_x0000_t202" style="position:absolute;left:0;text-align:left;margin-left:51.75pt;margin-top:170.6pt;width:276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" filled="f" strokecolor="yellow" strokeweight=".5pt">
                <v:textbox>
                  <w:txbxContent>
                    <w:p w:rsidR="00A67E13" w:rsidRDefault="00A67E13" w:rsidP="00A67E13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6574" w:rsidRPr="00486574">
        <w:t>Show the address of the gateway.</w:t>
      </w:r>
      <w:r w:rsidR="00A67E13">
        <w:rPr>
          <w:noProof/>
        </w:rPr>
        <w:drawing>
          <wp:inline distT="0" distB="0" distL="0" distR="0" wp14:anchorId="30BA6A4B" wp14:editId="7A8C994F">
            <wp:extent cx="5943600" cy="58426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74" w:rsidRDefault="00CF0779" w:rsidP="00591D0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4060B" wp14:editId="2468AE36">
                <wp:simplePos x="0" y="0"/>
                <wp:positionH relativeFrom="column">
                  <wp:posOffset>495301</wp:posOffset>
                </wp:positionH>
                <wp:positionV relativeFrom="paragraph">
                  <wp:posOffset>3242945</wp:posOffset>
                </wp:positionV>
                <wp:extent cx="209550" cy="1143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CF0779" w:rsidRDefault="00CF0779" w:rsidP="00CF0779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060B" id="Text Box 29" o:spid="_x0000_s1042" type="#_x0000_t202" style="position:absolute;left:0;text-align:left;margin-left:39pt;margin-top:255.35pt;width:16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" filled="f" strokecolor="yellow" strokeweight=".5pt">
                <v:textbox>
                  <w:txbxContent>
                    <w:p w:rsidR="00CF0779" w:rsidRDefault="00CF0779" w:rsidP="00CF0779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04060B" wp14:editId="2468AE36">
                <wp:simplePos x="0" y="0"/>
                <wp:positionH relativeFrom="column">
                  <wp:posOffset>2809875</wp:posOffset>
                </wp:positionH>
                <wp:positionV relativeFrom="paragraph">
                  <wp:posOffset>1071245</wp:posOffset>
                </wp:positionV>
                <wp:extent cx="1247775" cy="1714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CF0779" w:rsidRDefault="00CF0779" w:rsidP="00CF0779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060B" id="Text Box 28" o:spid="_x0000_s1043" type="#_x0000_t202" style="position:absolute;left:0;text-align:left;margin-left:221.25pt;margin-top:84.35pt;width:98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" filled="f" strokecolor="yellow" strokeweight=".5pt">
                <v:textbox>
                  <w:txbxContent>
                    <w:p w:rsidR="00CF0779" w:rsidRDefault="00CF0779" w:rsidP="00CF0779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04060B" wp14:editId="2468AE36">
                <wp:simplePos x="0" y="0"/>
                <wp:positionH relativeFrom="column">
                  <wp:posOffset>1685926</wp:posOffset>
                </wp:positionH>
                <wp:positionV relativeFrom="paragraph">
                  <wp:posOffset>775970</wp:posOffset>
                </wp:positionV>
                <wp:extent cx="1695450" cy="1333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CF0779" w:rsidRDefault="00CF0779" w:rsidP="00CF0779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060B" id="Text Box 27" o:spid="_x0000_s1044" type="#_x0000_t202" style="position:absolute;left:0;text-align:left;margin-left:132.75pt;margin-top:61.1pt;width:133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" filled="f" strokecolor="yellow" strokeweight=".5pt">
                <v:textbox>
                  <w:txbxContent>
                    <w:p w:rsidR="00CF0779" w:rsidRDefault="00CF0779" w:rsidP="00CF0779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6574">
        <w:t>Find the path of routers to www.google.com.What is its IP address? How many hops involved</w:t>
      </w:r>
      <w:r w:rsidR="00486574">
        <w:t xml:space="preserve"> </w:t>
      </w:r>
      <w:r w:rsidR="00486574">
        <w:t>in the path?</w:t>
      </w:r>
      <w:r>
        <w:rPr>
          <w:noProof/>
        </w:rPr>
        <w:drawing>
          <wp:inline distT="0" distB="0" distL="0" distR="0" wp14:anchorId="0567922C" wp14:editId="17A40246">
            <wp:extent cx="5943600" cy="38709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74" w:rsidRDefault="00CF0779" w:rsidP="000D1BD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660CFF" wp14:editId="740D82BA">
                <wp:simplePos x="0" y="0"/>
                <wp:positionH relativeFrom="column">
                  <wp:posOffset>457199</wp:posOffset>
                </wp:positionH>
                <wp:positionV relativeFrom="paragraph">
                  <wp:posOffset>3185795</wp:posOffset>
                </wp:positionV>
                <wp:extent cx="2905125" cy="1333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CF0779" w:rsidRDefault="00CF0779" w:rsidP="00CF0779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0CFF" id="Text Box 33" o:spid="_x0000_s1045" type="#_x0000_t202" style="position:absolute;left:0;text-align:left;margin-left:36pt;margin-top:250.85pt;width:228.7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" filled="f" strokecolor="yellow" strokeweight=".5pt">
                <v:textbox>
                  <w:txbxContent>
                    <w:p w:rsidR="00CF0779" w:rsidRDefault="00CF0779" w:rsidP="00CF0779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660CFF" wp14:editId="740D82BA">
                <wp:simplePos x="0" y="0"/>
                <wp:positionH relativeFrom="column">
                  <wp:posOffset>1724025</wp:posOffset>
                </wp:positionH>
                <wp:positionV relativeFrom="paragraph">
                  <wp:posOffset>3014344</wp:posOffset>
                </wp:positionV>
                <wp:extent cx="1371600" cy="1428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CF0779" w:rsidRDefault="00CF0779" w:rsidP="00CF0779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0CFF" id="Text Box 32" o:spid="_x0000_s1046" type="#_x0000_t202" style="position:absolute;left:0;text-align:left;margin-left:135.75pt;margin-top:237.35pt;width:108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" filled="f" strokecolor="yellow" strokeweight=".5pt">
                <v:textbox>
                  <w:txbxContent>
                    <w:p w:rsidR="00CF0779" w:rsidRDefault="00CF0779" w:rsidP="00CF0779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60CFF" wp14:editId="740D82BA">
                <wp:simplePos x="0" y="0"/>
                <wp:positionH relativeFrom="column">
                  <wp:posOffset>1724025</wp:posOffset>
                </wp:positionH>
                <wp:positionV relativeFrom="paragraph">
                  <wp:posOffset>775969</wp:posOffset>
                </wp:positionV>
                <wp:extent cx="1323975" cy="1428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CF0779" w:rsidRDefault="00CF0779" w:rsidP="00CF0779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0CFF" id="Text Box 31" o:spid="_x0000_s1047" type="#_x0000_t202" style="position:absolute;left:0;text-align:left;margin-left:135.75pt;margin-top:61.1pt;width:104.2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" filled="f" strokecolor="yellow" strokeweight=".5pt">
                <v:textbox>
                  <w:txbxContent>
                    <w:p w:rsidR="00CF0779" w:rsidRDefault="00CF0779" w:rsidP="00CF0779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6574">
        <w:t>A ping to 192.168.0.2 works but a ping to the machine’s name “blue machine” fails. What</w:t>
      </w:r>
      <w:r w:rsidR="00486574">
        <w:t xml:space="preserve"> </w:t>
      </w:r>
      <w:r w:rsidR="00486574">
        <w:t>could be wrong?</w:t>
      </w:r>
      <w:r w:rsidRPr="00CF07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C5461F" wp14:editId="4C29A78A">
            <wp:extent cx="5857875" cy="35052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79" w:rsidRDefault="00CF0779" w:rsidP="00CF0779">
      <w:pPr>
        <w:pStyle w:val="ListParagraph"/>
      </w:pPr>
      <w:r>
        <w:rPr>
          <w:noProof/>
        </w:rPr>
        <w:t>The device “Blue Machine” does not exist.</w:t>
      </w:r>
    </w:p>
    <w:p w:rsidR="00486574" w:rsidRDefault="00486574" w:rsidP="00486574">
      <w:pPr>
        <w:pStyle w:val="ListParagraph"/>
        <w:numPr>
          <w:ilvl w:val="0"/>
          <w:numId w:val="1"/>
        </w:numPr>
      </w:pPr>
      <w:r w:rsidRPr="00486574">
        <w:t>Which type of cable will you use to connect in a normal home installation? Give reasons.</w:t>
      </w:r>
    </w:p>
    <w:p w:rsidR="00486574" w:rsidRDefault="00340A74" w:rsidP="00486574">
      <w:pPr>
        <w:pStyle w:val="ListParagraph"/>
      </w:pPr>
      <w:r>
        <w:t>Optical Fibers/ Ethernet. This is because it provides direct connectivity between a device and a network, and has high bandwidth and throughput.</w:t>
      </w:r>
    </w:p>
    <w:p w:rsidR="00486574" w:rsidRDefault="00486574" w:rsidP="00486574">
      <w:pPr>
        <w:pStyle w:val="ListParagraph"/>
        <w:numPr>
          <w:ilvl w:val="0"/>
          <w:numId w:val="1"/>
        </w:numPr>
      </w:pPr>
      <w:r>
        <w:t>Can you connect a Switch to another Switch or a router to a PC using a straight-through cable? Explain your answer.</w:t>
      </w:r>
    </w:p>
    <w:p w:rsidR="00486574" w:rsidRDefault="00340A74" w:rsidP="00486574">
      <w:pPr>
        <w:pStyle w:val="ListParagraph"/>
      </w:pPr>
      <w:r>
        <w:t>Yes, you can. This is because they have RJ-45 connectors on each end o f a cable.</w:t>
      </w:r>
    </w:p>
    <w:p w:rsidR="00486574" w:rsidRDefault="00486574" w:rsidP="00486574">
      <w:pPr>
        <w:pStyle w:val="ListParagraph"/>
        <w:numPr>
          <w:ilvl w:val="0"/>
          <w:numId w:val="1"/>
        </w:numPr>
      </w:pPr>
      <w:r>
        <w:t>Write a brief report on your home network or any organizational network</w:t>
      </w:r>
      <w:r>
        <w:t xml:space="preserve"> </w:t>
      </w:r>
      <w:r>
        <w:t>including topology, 1 page max).</w:t>
      </w:r>
    </w:p>
    <w:p w:rsidR="00486574" w:rsidRDefault="00340A74" w:rsidP="00486574">
      <w:pPr>
        <w:pStyle w:val="ListParagraph"/>
      </w:pPr>
      <w:r>
        <w:t xml:space="preserve">My home network is </w:t>
      </w:r>
      <w:proofErr w:type="spellStart"/>
      <w:r>
        <w:t>StormFibre</w:t>
      </w:r>
      <w:proofErr w:type="spellEnd"/>
      <w:r>
        <w:t xml:space="preserve">. </w:t>
      </w:r>
      <w:r w:rsidR="00EE6A17">
        <w:t>Since we have a small number of devices, a router can handle all the network traffic from inside and outside the network. Therefore the router connects the LAN with the WAN.</w:t>
      </w:r>
    </w:p>
    <w:p w:rsidR="00EE6A17" w:rsidRDefault="00EE6A17" w:rsidP="000B320E">
      <w:pPr>
        <w:pStyle w:val="ListParagraph"/>
        <w:numPr>
          <w:ilvl w:val="0"/>
          <w:numId w:val="1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A942A6" wp14:editId="356EB62B">
                <wp:simplePos x="0" y="0"/>
                <wp:positionH relativeFrom="column">
                  <wp:posOffset>1304925</wp:posOffset>
                </wp:positionH>
                <wp:positionV relativeFrom="paragraph">
                  <wp:posOffset>718821</wp:posOffset>
                </wp:positionV>
                <wp:extent cx="1619250" cy="1143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EE6A17" w:rsidRDefault="00EE6A17" w:rsidP="00EE6A17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42A6" id="Text Box 35" o:spid="_x0000_s1048" type="#_x0000_t202" style="position:absolute;left:0;text-align:left;margin-left:102.75pt;margin-top:56.6pt;width:127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" filled="f" strokecolor="yellow" strokeweight=".5pt">
                <v:textbox>
                  <w:txbxContent>
                    <w:p w:rsidR="00EE6A17" w:rsidRDefault="00EE6A17" w:rsidP="00EE6A17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6574">
        <w:t>Find the path of routers to www.yahoo.com.my. What is its IP address? How ma</w:t>
      </w:r>
      <w:bookmarkStart w:id="0" w:name="_GoBack"/>
      <w:bookmarkEnd w:id="0"/>
      <w:r w:rsidR="00486574">
        <w:t>ny hops</w:t>
      </w:r>
      <w:r w:rsidR="00CF0779">
        <w:t xml:space="preserve"> </w:t>
      </w:r>
      <w:r w:rsidR="00486574">
        <w:t>involved in the path?</w:t>
      </w:r>
      <w:r>
        <w:rPr>
          <w:noProof/>
        </w:rPr>
        <w:drawing>
          <wp:inline distT="0" distB="0" distL="0" distR="0" wp14:anchorId="1CA50500" wp14:editId="5AA7D942">
            <wp:extent cx="5943600" cy="6236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A1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02" w:rsidRDefault="00A24402" w:rsidP="00486574">
      <w:pPr>
        <w:spacing w:after="0" w:line="240" w:lineRule="auto"/>
      </w:pPr>
      <w:r>
        <w:separator/>
      </w:r>
    </w:p>
  </w:endnote>
  <w:endnote w:type="continuationSeparator" w:id="0">
    <w:p w:rsidR="00A24402" w:rsidRDefault="00A24402" w:rsidP="0048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02" w:rsidRDefault="00A24402" w:rsidP="00486574">
      <w:pPr>
        <w:spacing w:after="0" w:line="240" w:lineRule="auto"/>
      </w:pPr>
      <w:r>
        <w:separator/>
      </w:r>
    </w:p>
  </w:footnote>
  <w:footnote w:type="continuationSeparator" w:id="0">
    <w:p w:rsidR="00A24402" w:rsidRDefault="00A24402" w:rsidP="0048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74" w:rsidRDefault="00486574" w:rsidP="00486574">
    <w:pPr>
      <w:pStyle w:val="Title"/>
      <w:jc w:val="center"/>
      <w:rPr>
        <w:b/>
        <w:u w:val="single"/>
      </w:rPr>
    </w:pPr>
    <w:r w:rsidRPr="00486574">
      <w:rPr>
        <w:b/>
        <w:u w:val="single"/>
      </w:rPr>
      <w:t>CN Lab</w:t>
    </w:r>
    <w:r>
      <w:rPr>
        <w:b/>
        <w:u w:val="single"/>
      </w:rPr>
      <w:t>#</w:t>
    </w:r>
    <w:r w:rsidRPr="00486574">
      <w:rPr>
        <w:b/>
        <w:u w:val="single"/>
      </w:rPr>
      <w:t>01</w:t>
    </w:r>
  </w:p>
  <w:p w:rsidR="00486574" w:rsidRPr="00486574" w:rsidRDefault="00486574" w:rsidP="00486574">
    <w:pPr>
      <w:jc w:val="center"/>
    </w:pPr>
    <w:r>
      <w:t xml:space="preserve">K213309 Mohammad </w:t>
    </w:r>
    <w:proofErr w:type="spellStart"/>
    <w:r>
      <w:t>Yehya</w:t>
    </w:r>
    <w:proofErr w:type="spellEnd"/>
    <w:r>
      <w:t xml:space="preserve"> </w:t>
    </w:r>
    <w:proofErr w:type="spellStart"/>
    <w:r>
      <w:t>Hayat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86DAC"/>
    <w:multiLevelType w:val="hybridMultilevel"/>
    <w:tmpl w:val="699C0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74"/>
    <w:rsid w:val="00340A74"/>
    <w:rsid w:val="00486574"/>
    <w:rsid w:val="004E0AFA"/>
    <w:rsid w:val="00A24402"/>
    <w:rsid w:val="00A67E13"/>
    <w:rsid w:val="00CF0779"/>
    <w:rsid w:val="00E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652D"/>
  <w15:chartTrackingRefBased/>
  <w15:docId w15:val="{C3C8F654-5A99-4BD1-BE81-F6F8D466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74"/>
  </w:style>
  <w:style w:type="paragraph" w:styleId="Footer">
    <w:name w:val="footer"/>
    <w:basedOn w:val="Normal"/>
    <w:link w:val="FooterChar"/>
    <w:uiPriority w:val="99"/>
    <w:unhideWhenUsed/>
    <w:rsid w:val="0048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74"/>
  </w:style>
  <w:style w:type="paragraph" w:styleId="Title">
    <w:name w:val="Title"/>
    <w:basedOn w:val="Normal"/>
    <w:next w:val="Normal"/>
    <w:link w:val="TitleChar"/>
    <w:uiPriority w:val="10"/>
    <w:qFormat/>
    <w:rsid w:val="00486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5995-6D12-4553-BE4C-262FF9E9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Yehya.Hayati</dc:creator>
  <cp:keywords/>
  <dc:description/>
  <cp:lastModifiedBy>Mohammad Yehya.Hayati</cp:lastModifiedBy>
  <cp:revision>2</cp:revision>
  <dcterms:created xsi:type="dcterms:W3CDTF">2024-01-26T09:53:00Z</dcterms:created>
  <dcterms:modified xsi:type="dcterms:W3CDTF">2024-01-26T10:44:00Z</dcterms:modified>
</cp:coreProperties>
</file>